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  <w:bookmarkStart w:id="0" w:name="_GoBack"/>
      <w:bookmarkEnd w:id="0"/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FC6E12">
              <w:rPr>
                <w:b/>
                <w:sz w:val="22"/>
                <w:szCs w:val="22"/>
                <w:lang w:bidi="it-IT"/>
              </w:rPr>
              <w:t>4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C11ABC" w:rsidRPr="00DB4CCB" w:rsidRDefault="00AD54C0" w:rsidP="00C11ABC">
            <w:pPr>
              <w:spacing w:line="360" w:lineRule="auto"/>
              <w:jc w:val="center"/>
              <w:rPr>
                <w:b/>
                <w:lang w:bidi="it-IT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Procedura negoziata di importo inferiore alla soglia comunitaria, volta alla stipula di </w:t>
            </w:r>
            <w:r w:rsidR="00C11ABC" w:rsidRPr="00DB4CCB">
              <w:rPr>
                <w:b/>
                <w:bCs/>
                <w:iCs/>
                <w:lang w:bidi="it-IT"/>
              </w:rPr>
              <w:t>una Convenzione</w:t>
            </w:r>
            <w:r w:rsidR="00C11ABC">
              <w:rPr>
                <w:rFonts w:eastAsia="Calibri"/>
                <w:b/>
                <w:sz w:val="22"/>
                <w:szCs w:val="22"/>
                <w:lang w:bidi="it-IT"/>
              </w:rPr>
              <w:t>,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ai sensi degli artt. 36, comma 2, lett. b), e 54 del D.Lgs. 50/2016, </w:t>
            </w:r>
            <w:r w:rsidR="00C11ABC" w:rsidRPr="00DB4CCB">
              <w:rPr>
                <w:b/>
                <w:bCs/>
                <w:iCs/>
                <w:lang w:bidi="it-IT"/>
              </w:rPr>
              <w:t xml:space="preserve">per l’affidamento del </w:t>
            </w:r>
            <w:r w:rsidR="00C11ABC" w:rsidRPr="00DB4CCB">
              <w:rPr>
                <w:b/>
                <w:bCs/>
                <w:i/>
                <w:iCs/>
                <w:lang w:bidi="it-IT"/>
              </w:rPr>
              <w:t xml:space="preserve">“Servizio di cassa a favore </w:t>
            </w:r>
            <w:r w:rsidR="00C11ABC" w:rsidRPr="00DB4CCB">
              <w:rPr>
                <w:rFonts w:eastAsia="Calibri"/>
                <w:bCs/>
                <w:i/>
                <w:lang w:bidi="it-IT"/>
              </w:rPr>
              <w:t xml:space="preserve"> </w:t>
            </w:r>
            <w:r w:rsidR="00C11ABC" w:rsidRPr="00DB4CCB">
              <w:rPr>
                <w:rFonts w:eastAsia="Calibri"/>
                <w:b/>
                <w:bCs/>
                <w:i/>
                <w:lang w:bidi="it-IT"/>
              </w:rPr>
              <w:t>dell’Istituto Comprensivo di Castel San Giovanni (PC)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C11ABC" w:rsidRPr="00DB4CCB">
        <w:rPr>
          <w:rFonts w:eastAsia="Calibri"/>
          <w:b/>
          <w:bCs/>
          <w:i/>
          <w:lang w:bidi="it-IT"/>
        </w:rPr>
        <w:t xml:space="preserve">dell’Istituto Comprensivo di Castel San Giovanni 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FC6E12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FC6E12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Acquiring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15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8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FC6E12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FC6E12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FC6E12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C86557" w:rsidRPr="00B657CB" w:rsidRDefault="009A47F6" w:rsidP="00FC6E12">
      <w:pPr>
        <w:spacing w:before="120" w:after="120" w:line="360" w:lineRule="auto"/>
        <w:jc w:val="both"/>
        <w:rPr>
          <w:i/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FC6E12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</w:t>
      </w:r>
      <w:r w:rsidR="00FC6E12">
        <w:rPr>
          <w:sz w:val="22"/>
          <w:szCs w:val="22"/>
        </w:rPr>
        <w:t>nella Lettera d’Invito.</w:t>
      </w:r>
    </w:p>
    <w:p w:rsidR="00103F0A" w:rsidRPr="00B657CB" w:rsidRDefault="00FC6E12" w:rsidP="00223747">
      <w:pPr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BF2" w:rsidRDefault="00794BF2">
      <w:r>
        <w:separator/>
      </w:r>
    </w:p>
  </w:endnote>
  <w:endnote w:type="continuationSeparator" w:id="0">
    <w:p w:rsidR="00794BF2" w:rsidRDefault="00794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Default="005D32B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94BF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BF2" w:rsidRDefault="00794BF2">
      <w:r>
        <w:separator/>
      </w:r>
    </w:p>
  </w:footnote>
  <w:footnote w:type="continuationSeparator" w:id="0">
    <w:p w:rsidR="00794BF2" w:rsidRDefault="00794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ABC" w:rsidRPr="002A6576" w:rsidRDefault="00C11ABC" w:rsidP="00C11ABC">
    <w:pPr>
      <w:pStyle w:val="INPS052headint"/>
      <w:jc w:val="center"/>
      <w:rPr>
        <w:rFonts w:ascii="Times New Roman" w:hAnsi="Times New Roman"/>
        <w:i/>
      </w:rPr>
    </w:pPr>
    <w:r w:rsidRPr="002A6576">
      <w:rPr>
        <w:rFonts w:ascii="Times New Roman" w:eastAsia="Calibri" w:hAnsi="Times New Roman"/>
        <w:bCs w:val="0"/>
        <w:i/>
        <w:szCs w:val="20"/>
        <w:lang w:bidi="it-IT"/>
      </w:rPr>
      <w:t>Procedura negoziata di importo inferiore alla soglia comunitaria, volta alla stipula di un</w:t>
    </w:r>
    <w:r>
      <w:rPr>
        <w:rFonts w:ascii="Times New Roman" w:eastAsia="Calibri" w:hAnsi="Times New Roman"/>
        <w:bCs w:val="0"/>
        <w:i/>
        <w:szCs w:val="20"/>
        <w:lang w:bidi="it-IT"/>
      </w:rPr>
      <w:t>a Convenzione</w:t>
    </w:r>
    <w:r w:rsidRPr="002A6576">
      <w:rPr>
        <w:rFonts w:ascii="Times New Roman" w:eastAsia="Calibri" w:hAnsi="Times New Roman"/>
        <w:bCs w:val="0"/>
        <w:i/>
        <w:szCs w:val="20"/>
        <w:lang w:bidi="it-IT"/>
      </w:rPr>
      <w:t xml:space="preserve"> ai sensi degli artt. 36, comma 2, lett. b), e 54 del D.Lgs. 50/2016, per l’affidamento del “Servizio di cassa a favore </w:t>
    </w:r>
    <w:r>
      <w:rPr>
        <w:rFonts w:ascii="Times New Roman" w:eastAsia="Calibri" w:hAnsi="Times New Roman"/>
        <w:bCs w:val="0"/>
        <w:i/>
        <w:szCs w:val="20"/>
        <w:lang w:bidi="it-IT"/>
      </w:rPr>
      <w:t>dell’Istituto Comprensivo di Castel San Giovanni (PC)</w:t>
    </w:r>
    <w:r w:rsidRPr="002A6576">
      <w:rPr>
        <w:rFonts w:ascii="Times New Roman" w:eastAsia="Calibri" w:hAnsi="Times New Roman"/>
        <w:bCs w:val="0"/>
        <w:i/>
        <w:szCs w:val="20"/>
        <w:lang w:bidi="it-IT"/>
      </w:rPr>
      <w:t>”</w:t>
    </w:r>
  </w:p>
  <w:p w:rsidR="00180E46" w:rsidRPr="00C11ABC" w:rsidRDefault="00180E46" w:rsidP="00C11AB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savePreviewPicture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2B0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44FBD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4BF2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1ABC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96056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6705D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6E12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PS052headint">
    <w:name w:val="INPS052_head_int"/>
    <w:basedOn w:val="Normale"/>
    <w:rsid w:val="00C11ABC"/>
    <w:pPr>
      <w:keepNext/>
      <w:spacing w:before="120" w:after="120" w:line="192" w:lineRule="exact"/>
      <w:ind w:left="-113"/>
      <w:jc w:val="both"/>
      <w:outlineLvl w:val="3"/>
    </w:pPr>
    <w:rPr>
      <w:rFonts w:ascii="Verdana" w:eastAsia="Times" w:hAnsi="Verdana"/>
      <w:bCs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B049-60F3-4B42-BCD5-B6E73FB2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5</Words>
  <Characters>6360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8T12:02:00Z</dcterms:created>
  <dcterms:modified xsi:type="dcterms:W3CDTF">2023-03-08T12:11:00Z</dcterms:modified>
</cp:coreProperties>
</file>